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5476E1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5476E1">
        <w:rPr>
          <w:rFonts w:ascii="黑体" w:eastAsia="黑体" w:hAnsi="黑体"/>
          <w:bCs/>
          <w:color w:val="000000"/>
          <w:lang w:eastAsia="zh-CN"/>
        </w:rPr>
        <w:t>一</w:t>
      </w:r>
      <w:r w:rsidRPr="005476E1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5476E1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5476E1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5476E1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5476E1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4CC8EE8" w:rsidR="00C92CFC" w:rsidRPr="005476E1" w:rsidRDefault="00BE5815" w:rsidP="00391A51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教育名著选读</w:t>
            </w:r>
          </w:p>
        </w:tc>
      </w:tr>
      <w:tr w:rsidR="00C92CFC" w:rsidRPr="005476E1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5476E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5476E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C2469D3" w:rsidR="00C92CFC" w:rsidRPr="005476E1" w:rsidRDefault="00BE5815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02045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5476E1" w:rsidRDefault="00C92CFC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5476E1"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26B9D9A" w:rsidR="00C92CFC" w:rsidRPr="005476E1" w:rsidRDefault="001735B0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5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886</w:t>
            </w: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5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85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5476E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  <w:r w:rsidRPr="005476E1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/</w:t>
            </w:r>
            <w:r w:rsidRPr="005476E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BA6C572" w:rsidR="00C92CFC" w:rsidRPr="005476E1" w:rsidRDefault="002C2103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/32</w:t>
            </w:r>
          </w:p>
        </w:tc>
      </w:tr>
      <w:tr w:rsidR="00C92CFC" w:rsidRPr="005476E1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5476E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AA79F64" w:rsidR="00C92CFC" w:rsidRPr="005476E1" w:rsidRDefault="002C2103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吴正选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5476E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76E1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Pr="005476E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D62CAD3" w:rsidR="00C92CFC" w:rsidRPr="005476E1" w:rsidRDefault="002C2103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802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5476E1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76E1">
              <w:rPr>
                <w:rFonts w:ascii="黑体" w:eastAsia="黑体" w:hAnsi="黑体"/>
                <w:kern w:val="0"/>
                <w:sz w:val="21"/>
                <w:szCs w:val="21"/>
              </w:rPr>
              <w:t>专</w:t>
            </w:r>
            <w:r w:rsidR="00F40F55"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5476E1">
              <w:rPr>
                <w:rFonts w:ascii="黑体" w:eastAsia="黑体" w:hAnsi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1F5C8B2" w:rsidR="00C92CFC" w:rsidRPr="005476E1" w:rsidRDefault="002C2103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5476E1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5476E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72D044B" w:rsidR="00C91C85" w:rsidRPr="005476E1" w:rsidRDefault="00781EFE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B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21-1</w:t>
            </w: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B21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5476E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5B6E420" w:rsidR="00C91C85" w:rsidRPr="005476E1" w:rsidRDefault="00781EFE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9</w:t>
            </w: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3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5476E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063D2B5" w:rsidR="00C91C85" w:rsidRPr="005476E1" w:rsidRDefault="00781EFE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-105</w:t>
            </w:r>
            <w:r w:rsidRPr="005476E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；3</w:t>
            </w:r>
            <w:r w:rsidRPr="005476E1">
              <w:rPr>
                <w:rFonts w:ascii="黑体" w:eastAsia="黑体" w:hAnsi="黑体"/>
                <w:sz w:val="21"/>
                <w:szCs w:val="21"/>
                <w:lang w:eastAsia="zh-CN"/>
              </w:rPr>
              <w:t>-106</w:t>
            </w:r>
          </w:p>
        </w:tc>
      </w:tr>
      <w:tr w:rsidR="00C91C85" w:rsidRPr="005476E1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5476E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FEA622B" w:rsidR="00C91C85" w:rsidRPr="00C01418" w:rsidRDefault="001D0F42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014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260B07" w:rsidRPr="00C014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三下午 </w:t>
            </w:r>
            <w:r w:rsidR="00260B07" w:rsidRPr="00C01418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-6</w:t>
            </w:r>
            <w:r w:rsidR="00260B07" w:rsidRPr="00C014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 外国语学院</w:t>
            </w:r>
            <w:r w:rsidR="00260B07" w:rsidRPr="00C01418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5</w:t>
            </w:r>
          </w:p>
        </w:tc>
      </w:tr>
      <w:tr w:rsidR="00C91C85" w:rsidRPr="005476E1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5476E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A4B7D43" w:rsidR="00C91C85" w:rsidRPr="00C01418" w:rsidRDefault="001D2FE7" w:rsidP="001D2FE7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 w:rsidRPr="00C01418">
              <w:rPr>
                <w:rFonts w:ascii="Calibri" w:eastAsia="宋体" w:hAnsi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https:</w:t>
            </w:r>
            <w:r w:rsidRPr="00C01418">
              <w:rPr>
                <w:rFonts w:ascii="Calibri" w:eastAsia="宋体" w:hAnsi="Calibri"/>
                <w:b/>
                <w:bCs/>
                <w:color w:val="000000"/>
                <w:sz w:val="20"/>
                <w:szCs w:val="20"/>
                <w:lang w:eastAsia="zh-CN"/>
              </w:rPr>
              <w:t>//elearning.gench.edu.cn:8443/webapps/blackboard/content/listContentEditable.jsp?content_id=_63043_1&amp;course_id=_10098_1&amp;mode=reset</w:t>
            </w:r>
          </w:p>
        </w:tc>
      </w:tr>
      <w:tr w:rsidR="00C91C85" w:rsidRPr="005476E1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5476E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76E1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5476E1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5EDA13C" w:rsidR="00C91C85" w:rsidRPr="00C01418" w:rsidRDefault="00013BF4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014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中外教育名著选读》，</w:t>
            </w:r>
            <w:proofErr w:type="gramStart"/>
            <w:r w:rsidRPr="00C014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肖朗</w:t>
            </w:r>
            <w:proofErr w:type="gramEnd"/>
            <w:r w:rsidRPr="00C014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主编，9</w:t>
            </w:r>
            <w:r w:rsidRPr="00C01418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8-7-04-053321-7</w:t>
            </w:r>
            <w:r w:rsidR="00131A04" w:rsidRPr="00C01418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高等教育出版社，2</w:t>
            </w:r>
            <w:r w:rsidR="00131A04" w:rsidRPr="00C01418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23</w:t>
            </w:r>
          </w:p>
        </w:tc>
      </w:tr>
      <w:tr w:rsidR="00C91C85" w:rsidRPr="005476E1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5476E1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95D3" w14:textId="77777777" w:rsidR="00131A04" w:rsidRPr="005476E1" w:rsidRDefault="00131A04" w:rsidP="00131A04">
            <w:pPr>
              <w:snapToGrid w:val="0"/>
              <w:spacing w:line="300" w:lineRule="auto"/>
              <w:ind w:leftChars="22" w:left="53"/>
              <w:rPr>
                <w:rFonts w:ascii="黑体" w:eastAsia="黑体" w:hAnsi="黑体"/>
                <w:color w:val="000000"/>
                <w:szCs w:val="21"/>
              </w:rPr>
            </w:pPr>
            <w:r w:rsidRPr="005476E1">
              <w:rPr>
                <w:rFonts w:ascii="黑体" w:eastAsia="黑体" w:hAnsi="黑体"/>
                <w:bCs/>
                <w:color w:val="000000"/>
                <w:szCs w:val="21"/>
              </w:rPr>
              <w:t>1.</w:t>
            </w:r>
            <w:r w:rsidRPr="005476E1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四书</w:t>
            </w:r>
            <w:r w:rsidRPr="005476E1"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》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（汉英对照中国古典名著丛书）</w:t>
            </w:r>
            <w:r w:rsidRPr="005476E1"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，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〔英〕 理雅各 英译，杨伯峻 今译，刘重德、罗志野 英文校注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，湖南</w:t>
            </w:r>
            <w:r w:rsidRPr="005476E1"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  <w:t>出版社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1992.</w:t>
            </w:r>
          </w:p>
          <w:p w14:paraId="017B85F0" w14:textId="77777777" w:rsidR="00131A04" w:rsidRPr="005476E1" w:rsidRDefault="00131A04" w:rsidP="00131A04">
            <w:pPr>
              <w:snapToGrid w:val="0"/>
              <w:spacing w:line="300" w:lineRule="auto"/>
              <w:ind w:leftChars="22" w:left="53"/>
              <w:rPr>
                <w:rFonts w:ascii="黑体" w:eastAsia="黑体" w:hAnsi="黑体"/>
                <w:color w:val="000000"/>
                <w:szCs w:val="21"/>
              </w:rPr>
            </w:pPr>
            <w:r w:rsidRPr="005476E1">
              <w:rPr>
                <w:rFonts w:ascii="黑体" w:eastAsia="黑体" w:hAnsi="黑体"/>
                <w:color w:val="000000"/>
                <w:szCs w:val="21"/>
              </w:rPr>
              <w:t>2.</w:t>
            </w:r>
            <w:r w:rsidRPr="005476E1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论语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孔子 著，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Arthur Waley译， 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7ACE0A32" w14:textId="77777777" w:rsidR="00131A04" w:rsidRPr="005476E1" w:rsidRDefault="00131A04" w:rsidP="00131A04">
            <w:pPr>
              <w:snapToGrid w:val="0"/>
              <w:spacing w:line="300" w:lineRule="auto"/>
              <w:ind w:leftChars="22" w:left="53"/>
              <w:rPr>
                <w:rFonts w:ascii="黑体" w:eastAsia="黑体" w:hAnsi="黑体"/>
                <w:color w:val="000000"/>
                <w:szCs w:val="21"/>
              </w:rPr>
            </w:pPr>
            <w:r w:rsidRPr="005476E1">
              <w:rPr>
                <w:rFonts w:ascii="黑体" w:eastAsia="黑体" w:hAnsi="黑体" w:hint="eastAsia"/>
                <w:color w:val="000000"/>
                <w:szCs w:val="21"/>
              </w:rPr>
              <w:t>3.</w:t>
            </w:r>
            <w:r w:rsidRPr="005476E1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孟子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孟子 著，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4D6A2157" w14:textId="77777777" w:rsidR="00131A04" w:rsidRPr="005476E1" w:rsidRDefault="00131A04" w:rsidP="00131A04">
            <w:pPr>
              <w:snapToGrid w:val="0"/>
              <w:spacing w:line="300" w:lineRule="auto"/>
              <w:ind w:leftChars="22" w:left="53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5476E1">
              <w:rPr>
                <w:rFonts w:ascii="黑体" w:eastAsia="黑体" w:hAnsi="黑体" w:hint="eastAsia"/>
                <w:color w:val="000000"/>
                <w:szCs w:val="21"/>
              </w:rPr>
              <w:t>4.</w:t>
            </w:r>
            <w:r w:rsidRPr="005476E1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大学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子思 著，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  <w:p w14:paraId="5617BDF9" w14:textId="7B8DF1AD" w:rsidR="00C91C85" w:rsidRPr="005476E1" w:rsidRDefault="00131A04" w:rsidP="00131A04">
            <w:pPr>
              <w:tabs>
                <w:tab w:val="left" w:pos="532"/>
              </w:tabs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5. 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《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中庸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》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大师经典文库）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，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曾子 著，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〔英〕 James Legge译， 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外语教学与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出版社，20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</w:t>
            </w:r>
            <w:r w:rsidRPr="005476E1"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.</w:t>
            </w:r>
          </w:p>
        </w:tc>
      </w:tr>
    </w:tbl>
    <w:p w14:paraId="1E2E20EE" w14:textId="77777777" w:rsidR="00336376" w:rsidRPr="005476E1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黑体" w:eastAsia="黑体" w:hAnsi="黑体"/>
          <w:color w:val="000000"/>
          <w:position w:val="-20"/>
          <w:lang w:eastAsia="zh-CN"/>
        </w:rPr>
      </w:pPr>
    </w:p>
    <w:p w14:paraId="6C345178" w14:textId="684263B9" w:rsidR="00A278DA" w:rsidRPr="005476E1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5476E1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5476E1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:rsidRPr="005476E1" w14:paraId="6190B1A2" w14:textId="77777777" w:rsidTr="00131A04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5476E1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5476E1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5476E1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5476E1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5476E1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:rsidRPr="005476E1" w14:paraId="44A61D03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5476E1" w:rsidRDefault="009D7F2A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BB617A7" w14:textId="77777777" w:rsidR="005476E1" w:rsidRPr="005476E1" w:rsidRDefault="005476E1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334A772" w14:textId="77777777" w:rsidR="005476E1" w:rsidRPr="005476E1" w:rsidRDefault="005476E1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806BFDB" w14:textId="73B649A8" w:rsidR="009D7F2A" w:rsidRPr="005476E1" w:rsidRDefault="00131A04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A7327" w14:textId="77777777" w:rsidR="00131A04" w:rsidRPr="005476E1" w:rsidRDefault="00131A04" w:rsidP="00131A04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课程概述；</w:t>
            </w:r>
          </w:p>
          <w:p w14:paraId="4CC097F4" w14:textId="77777777" w:rsidR="00131A04" w:rsidRPr="005476E1" w:rsidRDefault="00131A04" w:rsidP="00131A04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朱熹生平事迹与思想；</w:t>
            </w:r>
          </w:p>
          <w:p w14:paraId="7A32885C" w14:textId="13923DFD" w:rsidR="009D7F2A" w:rsidRPr="005476E1" w:rsidRDefault="00131A04" w:rsidP="00131A0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朱熹之《大学章句序》讲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538C4" w14:textId="77777777" w:rsidR="00131A04" w:rsidRPr="00721374" w:rsidRDefault="00131A04" w:rsidP="00131A04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Lecture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>;</w:t>
            </w:r>
            <w:proofErr w:type="gramEnd"/>
          </w:p>
          <w:p w14:paraId="7FA63B83" w14:textId="126F9C22" w:rsidR="009D7F2A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 discussion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05ABE" w14:textId="6A91FBA3" w:rsidR="00131A04" w:rsidRPr="00721374" w:rsidRDefault="00131A04" w:rsidP="00131A0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熟读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P9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6-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9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7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大学章句序》</w:t>
            </w:r>
          </w:p>
          <w:p w14:paraId="541602FD" w14:textId="2FF038C8" w:rsidR="00131A04" w:rsidRPr="00721374" w:rsidRDefault="00131A04" w:rsidP="00131A0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 阅读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95-96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《白鹿洞书院揭示》；</w:t>
            </w:r>
          </w:p>
          <w:p w14:paraId="6B7D8730" w14:textId="0EE4620B" w:rsidR="00131A04" w:rsidRPr="00721374" w:rsidRDefault="00131A04" w:rsidP="00131A0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阅读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98-102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语录》（节选）</w:t>
            </w:r>
          </w:p>
          <w:p w14:paraId="274607CD" w14:textId="49B83020" w:rsidR="009D7F2A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4.预习：《大学》</w:t>
            </w:r>
          </w:p>
        </w:tc>
      </w:tr>
      <w:tr w:rsidR="00131A04" w:rsidRPr="005476E1" w14:paraId="0372CC72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21" w:type="dxa"/>
          </w:tcPr>
          <w:p w14:paraId="460D027D" w14:textId="77777777" w:rsidR="005476E1" w:rsidRP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10D1D03" w14:textId="77777777" w:rsidR="005476E1" w:rsidRP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ED3882E" w14:textId="77777777" w:rsidR="005476E1" w:rsidRP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6A5E1A18" w14:textId="77777777" w:rsidR="005476E1" w:rsidRP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87D212F" w14:textId="77777777" w:rsidR="005476E1" w:rsidRP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0679979" w14:textId="77777777" w:rsidR="005476E1" w:rsidRP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2037EE7" w14:textId="77777777" w:rsidR="005476E1" w:rsidRP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0213A3B" w14:textId="6B284672" w:rsidR="00131A04" w:rsidRPr="005476E1" w:rsidRDefault="00131A04" w:rsidP="005476E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25523" w14:textId="6FB5BF47" w:rsidR="00131A04" w:rsidRPr="005476E1" w:rsidRDefault="00131A04" w:rsidP="00131A04">
            <w:pPr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</w:pP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《礼记》主要内容及《大学》、《中庸》在我国封建社会教育史上的重要地位；</w:t>
            </w:r>
          </w:p>
          <w:p w14:paraId="157BF920" w14:textId="7B29076A" w:rsidR="00131A04" w:rsidRPr="005476E1" w:rsidRDefault="00131A04" w:rsidP="00131A0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《大学》讲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E1E392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/>
                <w:sz w:val="20"/>
                <w:szCs w:val="20"/>
              </w:rPr>
              <w:t>Lecture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>; discussion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C15B3" w14:textId="2A997725" w:rsidR="00131A04" w:rsidRPr="00721374" w:rsidRDefault="00131A04" w:rsidP="00131A0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熟读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66-68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大学》</w:t>
            </w:r>
          </w:p>
          <w:p w14:paraId="11597402" w14:textId="69CB98B9" w:rsidR="00131A04" w:rsidRPr="00721374" w:rsidRDefault="00131A04" w:rsidP="00131A0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 阅读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60-66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学记》、《乐记》节选</w:t>
            </w:r>
          </w:p>
          <w:p w14:paraId="393A0F89" w14:textId="2FC42D7F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</w:t>
            </w:r>
            <w:r w:rsidRPr="00721374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 xml:space="preserve"> 思考与讨论：《学记》是如何系统地论述先秦时期的教育和教学思想的？</w:t>
            </w:r>
          </w:p>
        </w:tc>
      </w:tr>
      <w:tr w:rsidR="00131A04" w:rsidRPr="005476E1" w14:paraId="2D4ADCA0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00391E8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B78D30E" w14:textId="284CC407" w:rsidR="00131A04" w:rsidRPr="005476E1" w:rsidRDefault="00131A04" w:rsidP="005B7794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676A826" w:rsidR="00131A04" w:rsidRPr="005476E1" w:rsidRDefault="00131A04" w:rsidP="0072137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《中庸》讲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BD0C6" w14:textId="77777777" w:rsidR="00131A04" w:rsidRPr="00721374" w:rsidRDefault="00131A04" w:rsidP="00131A04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Lecture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>;</w:t>
            </w:r>
            <w:proofErr w:type="gramEnd"/>
            <w:r w:rsidRPr="00721374">
              <w:rPr>
                <w:rFonts w:ascii="黑体" w:eastAsia="黑体" w:hAnsi="黑体"/>
                <w:sz w:val="20"/>
                <w:szCs w:val="20"/>
              </w:rPr>
              <w:t xml:space="preserve"> </w:t>
            </w:r>
          </w:p>
          <w:p w14:paraId="429B1C8C" w14:textId="307513F9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discussion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C7F34" w14:textId="256AE19E" w:rsidR="00131A04" w:rsidRPr="00721374" w:rsidRDefault="00131A04" w:rsidP="00131A0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熟读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69-71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中庸》</w:t>
            </w:r>
          </w:p>
          <w:p w14:paraId="53A2F2D6" w14:textId="60CE6D2E" w:rsidR="00131A04" w:rsidRPr="005B7794" w:rsidRDefault="00131A04" w:rsidP="005B7794">
            <w:pPr>
              <w:snapToGrid w:val="0"/>
              <w:spacing w:beforeLines="15" w:before="54" w:afterLines="15" w:after="54"/>
              <w:rPr>
                <w:rFonts w:ascii="黑体" w:hAnsi="黑体"/>
                <w:color w:val="000000"/>
                <w:sz w:val="20"/>
                <w:szCs w:val="20"/>
              </w:rPr>
            </w:pPr>
          </w:p>
        </w:tc>
      </w:tr>
      <w:tr w:rsidR="00131A04" w:rsidRPr="005476E1" w14:paraId="564FAD3A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1EB96042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6098286" w14:textId="074C8C92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4C0AC" w14:textId="77777777" w:rsidR="00131A04" w:rsidRPr="005476E1" w:rsidRDefault="00131A04" w:rsidP="00131A04">
            <w:pPr>
              <w:rPr>
                <w:rFonts w:ascii="黑体" w:eastAsia="黑体" w:hAnsi="黑体"/>
                <w:color w:val="000000"/>
                <w:kern w:val="0"/>
                <w:sz w:val="20"/>
                <w:szCs w:val="20"/>
              </w:rPr>
            </w:pP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孔子生平和思想简介</w:t>
            </w: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>；</w:t>
            </w:r>
          </w:p>
          <w:p w14:paraId="664B2195" w14:textId="12705204" w:rsidR="00131A04" w:rsidRPr="005476E1" w:rsidRDefault="00131A04" w:rsidP="00131A0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《论语》选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0F326" w14:textId="77777777" w:rsidR="00131A04" w:rsidRPr="00721374" w:rsidRDefault="00131A04" w:rsidP="00131A04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Lecture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>;</w:t>
            </w:r>
            <w:proofErr w:type="gramEnd"/>
          </w:p>
          <w:p w14:paraId="6B544291" w14:textId="111CD246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discussion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176AB37" w:rsidR="00131A04" w:rsidRPr="00912284" w:rsidRDefault="00131A04" w:rsidP="0091228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熟读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4-11</w:t>
            </w:r>
            <w:r w:rsidRPr="0072137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《论语》选读</w:t>
            </w:r>
          </w:p>
        </w:tc>
      </w:tr>
      <w:tr w:rsidR="00131A04" w:rsidRPr="005476E1" w14:paraId="79CA456E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161EEE7E" w14:textId="77777777" w:rsidR="00A90B32" w:rsidRDefault="00A90B32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6DA93107" w14:textId="77777777" w:rsidR="00A90B32" w:rsidRDefault="00A90B32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94F6E53" w14:textId="3BB01883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E352E" w14:textId="77777777" w:rsidR="00131A04" w:rsidRPr="008C2EAB" w:rsidRDefault="008C2EAB" w:rsidP="00A90B32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8C2EAB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孟子生平与思想简介；</w:t>
            </w:r>
          </w:p>
          <w:p w14:paraId="4E84964A" w14:textId="07BF3DF8" w:rsidR="008C2EAB" w:rsidRPr="005476E1" w:rsidRDefault="008C2EAB" w:rsidP="00A90B3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C2EAB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《孟子》选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B4892" w14:textId="77777777" w:rsidR="00131A04" w:rsidRPr="00721374" w:rsidRDefault="00131A04" w:rsidP="00131A04">
            <w:pPr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val="zh-CN"/>
              </w:rPr>
            </w:pPr>
            <w:r w:rsidRPr="0072137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孟子的生平与思想简介；</w:t>
            </w:r>
          </w:p>
          <w:p w14:paraId="4F868054" w14:textId="1A7C1276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《孟子》选读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B629C" w14:textId="7D6F8C87" w:rsidR="00131A04" w:rsidRPr="00721374" w:rsidRDefault="00131A04" w:rsidP="00131A0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熟读</w:t>
            </w:r>
            <w:r w:rsidR="005B779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5B779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33-44</w:t>
            </w:r>
          </w:p>
          <w:p w14:paraId="6F32EA03" w14:textId="16BE3BF7" w:rsidR="00131A04" w:rsidRPr="00721374" w:rsidRDefault="00131A04" w:rsidP="005B7794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kern w:val="0"/>
                <w:sz w:val="20"/>
                <w:szCs w:val="20"/>
                <w:lang w:val="zh-CN"/>
              </w:rPr>
            </w:pPr>
            <w:r w:rsidRPr="0072137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《</w:t>
            </w:r>
            <w:r w:rsidR="005B779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 w:eastAsia="zh-CN"/>
              </w:rPr>
              <w:t>孟子</w:t>
            </w:r>
            <w:r w:rsidRPr="0072137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  <w:lang w:val="zh-CN"/>
              </w:rPr>
              <w:t>》选读</w:t>
            </w:r>
          </w:p>
          <w:p w14:paraId="75F6027C" w14:textId="0F487226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思考与讨论：关于人性，孔子和孟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子的观点各是什么？</w:t>
            </w:r>
          </w:p>
        </w:tc>
      </w:tr>
      <w:tr w:rsidR="00131A04" w:rsidRPr="005476E1" w14:paraId="445266B7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6A4B963D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6627B764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75D235D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157BDB8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D25D074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551A751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A19C81B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B417423" w14:textId="388CBC1F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A52BD" w14:textId="77777777" w:rsidR="00131A04" w:rsidRPr="00721374" w:rsidRDefault="00131A04" w:rsidP="00131A04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柏拉图生平与哲学思想简介；</w:t>
            </w:r>
          </w:p>
          <w:p w14:paraId="44E6D686" w14:textId="4AE4FC32" w:rsidR="00131A04" w:rsidRPr="00721374" w:rsidRDefault="00131A04" w:rsidP="005476E1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《理想国》选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00952" w14:textId="77777777" w:rsidR="00131A04" w:rsidRPr="00721374" w:rsidRDefault="00131A04" w:rsidP="00131A04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Lecture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>;</w:t>
            </w:r>
            <w:proofErr w:type="gramEnd"/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</w:p>
          <w:p w14:paraId="75725D76" w14:textId="77777777" w:rsidR="00131A04" w:rsidRPr="00721374" w:rsidRDefault="00131A04" w:rsidP="00131A04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discussion</w:t>
            </w:r>
          </w:p>
          <w:p w14:paraId="66C09D28" w14:textId="77777777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7FDAE" w14:textId="30933672" w:rsidR="00131A04" w:rsidRPr="00721374" w:rsidRDefault="00131A04" w:rsidP="00131A04">
            <w:pPr>
              <w:snapToGrid w:val="0"/>
              <w:spacing w:beforeLines="15" w:before="54" w:afterLines="15" w:after="54"/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1.阅读</w:t>
            </w:r>
            <w:r w:rsidR="005B7794"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t>P</w:t>
            </w:r>
            <w:r w:rsidR="005B7794">
              <w:rPr>
                <w:rFonts w:ascii="黑体" w:eastAsia="黑体" w:hAnsi="黑体"/>
                <w:bCs/>
                <w:sz w:val="20"/>
                <w:szCs w:val="20"/>
                <w:lang w:eastAsia="zh-CN"/>
              </w:rPr>
              <w:t>P200-210</w:t>
            </w: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《理想国》选读</w:t>
            </w:r>
          </w:p>
          <w:p w14:paraId="0659F681" w14:textId="6F8BC9D6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2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与讨论：谈谈你对《理想国》第七章“洞穴”比喻的理解以及该比喻对教育的积极意义。</w:t>
            </w:r>
          </w:p>
        </w:tc>
      </w:tr>
      <w:tr w:rsidR="00131A04" w:rsidRPr="005476E1" w14:paraId="30EDE615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1E6CAAAA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1738EE2B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1EA0F79C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F2A67BB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DB7AE89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199AD869" w14:textId="77777777" w:rsidR="005476E1" w:rsidRDefault="005476E1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FAFA5EC" w14:textId="5AAF7EA8" w:rsidR="00131A04" w:rsidRPr="005476E1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58E3F" w14:textId="77777777" w:rsidR="00131A04" w:rsidRPr="00721374" w:rsidRDefault="00131A04" w:rsidP="00131A04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亚里士多德的生平与思想简介；</w:t>
            </w:r>
          </w:p>
          <w:p w14:paraId="055E33A4" w14:textId="3FCEDABB" w:rsidR="00131A04" w:rsidRPr="00721374" w:rsidRDefault="00131A04" w:rsidP="00721374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亚里士多德《政治学》选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F8FC0" w14:textId="77777777" w:rsidR="00131A04" w:rsidRPr="00721374" w:rsidRDefault="00131A04" w:rsidP="00131A04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Lecture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>;</w:t>
            </w:r>
            <w:proofErr w:type="gramEnd"/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</w:p>
          <w:p w14:paraId="0C6A6171" w14:textId="77777777" w:rsidR="00131A04" w:rsidRPr="00721374" w:rsidRDefault="00131A04" w:rsidP="00131A04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discussion</w:t>
            </w:r>
          </w:p>
          <w:p w14:paraId="09EFC451" w14:textId="77777777" w:rsidR="00131A04" w:rsidRPr="00721374" w:rsidRDefault="00131A04" w:rsidP="00131A04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6994E" w14:textId="1A9C889C" w:rsidR="001C1329" w:rsidRPr="00721374" w:rsidRDefault="001C1329" w:rsidP="001C1329">
            <w:pPr>
              <w:snapToGrid w:val="0"/>
              <w:spacing w:beforeLines="15" w:before="54" w:afterLines="15" w:after="54"/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1.阅读</w:t>
            </w:r>
            <w:r w:rsidR="00912284">
              <w:rPr>
                <w:rFonts w:ascii="黑体" w:eastAsia="黑体" w:hAnsi="黑体" w:hint="eastAsia"/>
                <w:bCs/>
                <w:sz w:val="20"/>
                <w:szCs w:val="20"/>
                <w:lang w:eastAsia="zh-CN"/>
              </w:rPr>
              <w:t>P</w:t>
            </w:r>
            <w:r w:rsidR="00912284">
              <w:rPr>
                <w:rFonts w:ascii="黑体" w:eastAsia="黑体" w:hAnsi="黑体"/>
                <w:bCs/>
                <w:sz w:val="20"/>
                <w:szCs w:val="20"/>
                <w:lang w:eastAsia="zh-CN"/>
              </w:rPr>
              <w:t>P212-223</w:t>
            </w: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《政治学》选读</w:t>
            </w:r>
          </w:p>
          <w:p w14:paraId="4E4B1192" w14:textId="271F0694" w:rsidR="00131A04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思考与讨论：参考p.2</w:t>
            </w:r>
            <w:r w:rsidR="00912284">
              <w:rPr>
                <w:rFonts w:ascii="黑体" w:eastAsia="黑体" w:hAnsi="黑体"/>
                <w:color w:val="000000"/>
                <w:sz w:val="20"/>
                <w:szCs w:val="20"/>
              </w:rPr>
              <w:t>23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习提示1.从教育目标这个角度比较柏拉图和亚里士多德两人教育观的异同。</w:t>
            </w:r>
          </w:p>
        </w:tc>
      </w:tr>
      <w:tr w:rsidR="001C1329" w:rsidRPr="005476E1" w14:paraId="523C968D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1329" w:rsidRPr="005476E1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455CBE20" w14:textId="77777777" w:rsidR="005476E1" w:rsidRDefault="005476E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044D895" w14:textId="77777777" w:rsidR="005476E1" w:rsidRDefault="005476E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0BCD1D0" w14:textId="77777777" w:rsidR="005476E1" w:rsidRDefault="005476E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7AB018A" w14:textId="77777777" w:rsidR="005476E1" w:rsidRDefault="005476E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6FE48A3F" w14:textId="77777777" w:rsidR="005476E1" w:rsidRDefault="005476E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D2AFAE6" w14:textId="77777777" w:rsidR="005476E1" w:rsidRDefault="005476E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15FCDCDD" w14:textId="77777777" w:rsidR="00886BD1" w:rsidRDefault="00886BD1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ACFB4FD" w14:textId="04218BCD" w:rsidR="001C1329" w:rsidRPr="005476E1" w:rsidRDefault="001C1329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77D92" w14:textId="20B1D644" w:rsidR="001C1329" w:rsidRPr="00721374" w:rsidRDefault="001C1329" w:rsidP="001C1329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lastRenderedPageBreak/>
              <w:t>复习中西古典哲学与教育思想</w:t>
            </w:r>
            <w:r w:rsidR="00886BD1"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，</w:t>
            </w:r>
          </w:p>
          <w:p w14:paraId="7415CC28" w14:textId="7E092F7D" w:rsidR="001C1329" w:rsidRPr="00721374" w:rsidRDefault="001C1329" w:rsidP="00886BD1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为下周的单元测试做准备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A972F" w14:textId="77777777" w:rsidR="008C2EAB" w:rsidRDefault="001C1329" w:rsidP="001C1329">
            <w:pPr>
              <w:snapToGrid w:val="0"/>
              <w:jc w:val="center"/>
              <w:rPr>
                <w:rFonts w:ascii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Discussion；</w:t>
            </w:r>
          </w:p>
          <w:p w14:paraId="6197B83D" w14:textId="48AAD141" w:rsidR="001C1329" w:rsidRPr="00721374" w:rsidRDefault="001C1329" w:rsidP="001C1329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Q&amp;A</w:t>
            </w:r>
          </w:p>
          <w:p w14:paraId="03460622" w14:textId="77777777" w:rsidR="001C1329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3E59A" w14:textId="77777777" w:rsidR="001C1329" w:rsidRPr="00721374" w:rsidRDefault="001C1329" w:rsidP="001C1329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与复习</w:t>
            </w:r>
          </w:p>
          <w:p w14:paraId="4EEC382F" w14:textId="77777777" w:rsidR="001C1329" w:rsidRPr="00721374" w:rsidRDefault="001C1329" w:rsidP="001C1329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《大学章句序》</w:t>
            </w:r>
          </w:p>
          <w:p w14:paraId="57344B00" w14:textId="77777777" w:rsidR="001C1329" w:rsidRPr="00721374" w:rsidRDefault="001C1329" w:rsidP="001C1329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2.《大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学》、《中庸》</w:t>
            </w:r>
          </w:p>
          <w:p w14:paraId="0C2E165F" w14:textId="77777777" w:rsidR="001C1329" w:rsidRPr="00721374" w:rsidRDefault="001C1329" w:rsidP="001C1329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3.《论语》、《孟子》</w:t>
            </w:r>
          </w:p>
          <w:p w14:paraId="5F1CE60B" w14:textId="77777777" w:rsidR="001C1329" w:rsidRPr="00721374" w:rsidRDefault="001C1329" w:rsidP="001C1329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4《.理想国》选读</w:t>
            </w:r>
          </w:p>
          <w:p w14:paraId="3065F389" w14:textId="72B2224A" w:rsidR="001C1329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5.《政治学》选读</w:t>
            </w:r>
          </w:p>
        </w:tc>
      </w:tr>
      <w:tr w:rsidR="001C1329" w:rsidRPr="005476E1" w14:paraId="7A425125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1329" w:rsidRPr="005476E1" w:rsidRDefault="001C1329" w:rsidP="001C1329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21" w:type="dxa"/>
          </w:tcPr>
          <w:p w14:paraId="19929F53" w14:textId="6175A938" w:rsidR="001C1329" w:rsidRPr="005476E1" w:rsidRDefault="001C1329" w:rsidP="00886BD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199541F" w:rsidR="001C1329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阶段测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2E61D75" w:rsidR="001C1329" w:rsidRPr="00721374" w:rsidRDefault="001C1329" w:rsidP="00886BD1">
            <w:pPr>
              <w:snapToGrid w:val="0"/>
              <w:rPr>
                <w:rFonts w:ascii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书面测试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1C1329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</w:tr>
      <w:tr w:rsidR="001C1329" w:rsidRPr="005476E1" w14:paraId="307F9F37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1329" w:rsidRPr="005476E1" w:rsidRDefault="001C1329" w:rsidP="001C1329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76E1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85D3742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C0ED534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9621789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B8FCB04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12C916DB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A5EEE7C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E856F1C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60148669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6502E9A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78C2DF6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2B2A365" w14:textId="0D18B2B3" w:rsidR="001C1329" w:rsidRPr="005476E1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2CD3D" w14:textId="77777777" w:rsidR="001C1329" w:rsidRPr="00721374" w:rsidRDefault="001C1329" w:rsidP="001C1329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康德生平与哲学思想简介；</w:t>
            </w:r>
          </w:p>
          <w:p w14:paraId="11B3A286" w14:textId="5888A89A" w:rsidR="001C1329" w:rsidRPr="00721374" w:rsidRDefault="001C1329" w:rsidP="001C1329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康德的《论教育》选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259A5" w14:textId="53B5D5DB" w:rsidR="001C1329" w:rsidRPr="00721374" w:rsidRDefault="001C1329" w:rsidP="001C1329">
            <w:pPr>
              <w:snapToGrid w:val="0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Group</w:t>
            </w:r>
            <w:r w:rsidRPr="00721374">
              <w:rPr>
                <w:rFonts w:ascii="黑体" w:eastAsia="黑体" w:hAnsi="黑体"/>
                <w:sz w:val="20"/>
                <w:szCs w:val="20"/>
              </w:rPr>
              <w:t xml:space="preserve"> 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PPT; </w:t>
            </w: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Discussion</w:t>
            </w:r>
            <w:proofErr w:type="gramEnd"/>
          </w:p>
          <w:p w14:paraId="336EBB8F" w14:textId="77777777" w:rsidR="001C1329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31EBE" w14:textId="58916EF0" w:rsidR="001C1329" w:rsidRPr="00721374" w:rsidRDefault="001C1329" w:rsidP="001C1329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1. 阅读</w:t>
            </w:r>
            <w:r w:rsidR="0091228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91228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</w:t>
            </w:r>
            <w:r w:rsidR="0091228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2</w:t>
            </w:r>
            <w:r w:rsidR="0091228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76-288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论教育学》节选</w:t>
            </w:r>
          </w:p>
          <w:p w14:paraId="3A1E1E5D" w14:textId="3F46B011" w:rsidR="001C1329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思考、讨论与写作：p.28</w:t>
            </w:r>
            <w:r w:rsidR="00912284">
              <w:rPr>
                <w:rFonts w:ascii="黑体" w:eastAsia="黑体" w:hAnsi="黑体"/>
                <w:color w:val="000000"/>
                <w:sz w:val="20"/>
                <w:szCs w:val="20"/>
              </w:rPr>
              <w:t>8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， 学习提示2.: 在阅读康德《论教育学》节选与卢梭《爱弥尔》的基础上，</w:t>
            </w:r>
            <w:r w:rsidR="0091228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试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比较两人关于人的天性这个问题的观点的不同之处。</w:t>
            </w:r>
          </w:p>
        </w:tc>
      </w:tr>
      <w:tr w:rsidR="001C1329" w:rsidRPr="005476E1" w14:paraId="17CFDB29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1329" w:rsidRPr="005476E1" w:rsidRDefault="001C1329" w:rsidP="001C1329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76E1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29ACEE0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88F3478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6300F97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5A49894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280A452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8E6E02C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3638BF1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1751C5D0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5C5A0EB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B702C68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8CFCEFB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4317AFF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8025EFD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BBDD6BF" w14:textId="77777777" w:rsidR="00886BD1" w:rsidRDefault="00886BD1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76CAFAD" w14:textId="7E02C7F4" w:rsidR="001C1329" w:rsidRPr="005476E1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CADE5" w14:textId="77777777" w:rsidR="001C1329" w:rsidRPr="00721374" w:rsidRDefault="001C1329" w:rsidP="001C1329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lastRenderedPageBreak/>
              <w:t>杜威生平与哲学思想简介；</w:t>
            </w:r>
          </w:p>
          <w:p w14:paraId="00E1FB73" w14:textId="1A27F426" w:rsidR="001C1329" w:rsidRPr="00721374" w:rsidRDefault="001C1329" w:rsidP="00721374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《民主主义与教育》、《经验与教育》选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B60C5" w14:textId="77777777" w:rsidR="00886BD1" w:rsidRPr="00721374" w:rsidRDefault="001C1329" w:rsidP="001C1329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Group</w:t>
            </w:r>
            <w:r w:rsidRPr="00721374">
              <w:rPr>
                <w:rFonts w:ascii="黑体" w:eastAsia="黑体" w:hAnsi="黑体"/>
                <w:sz w:val="20"/>
                <w:szCs w:val="20"/>
              </w:rPr>
              <w:t xml:space="preserve"> </w:t>
            </w:r>
            <w:proofErr w:type="gramStart"/>
            <w:r w:rsidRPr="00721374">
              <w:rPr>
                <w:rFonts w:ascii="黑体" w:eastAsia="黑体" w:hAnsi="黑体" w:hint="eastAsia"/>
                <w:sz w:val="20"/>
                <w:szCs w:val="20"/>
              </w:rPr>
              <w:t>PPT;</w:t>
            </w:r>
            <w:proofErr w:type="gramEnd"/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</w:p>
          <w:p w14:paraId="415BCD3A" w14:textId="77777777" w:rsidR="00886BD1" w:rsidRPr="00721374" w:rsidRDefault="00886BD1" w:rsidP="001C1329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49E650D9" w14:textId="05AC62ED" w:rsidR="001C1329" w:rsidRPr="00721374" w:rsidRDefault="001C1329" w:rsidP="001C1329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/>
                <w:sz w:val="20"/>
                <w:szCs w:val="20"/>
              </w:rPr>
              <w:t>Discussion</w:t>
            </w:r>
          </w:p>
          <w:p w14:paraId="78780D51" w14:textId="77777777" w:rsidR="001C1329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6D8A7" w14:textId="073A337D" w:rsidR="001C1329" w:rsidRPr="00721374" w:rsidRDefault="001C1329" w:rsidP="001C1329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</w:t>
            </w:r>
            <w:r w:rsidR="0091228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91228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351-360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民主主义与教育》节选、《经验与教育》节选</w:t>
            </w:r>
          </w:p>
          <w:p w14:paraId="30A3D284" w14:textId="3B525715" w:rsidR="001C1329" w:rsidRPr="00721374" w:rsidRDefault="001C1329" w:rsidP="001C132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lastRenderedPageBreak/>
              <w:t>2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368 学习提示 1.：针对传统学校教育的弊端及其不良影响，杜威提出了“教育即生长”和“教育即生活”的观点。试说明这种新的儿童观和教育观的内涵及其意义。</w:t>
            </w:r>
          </w:p>
        </w:tc>
      </w:tr>
      <w:tr w:rsidR="005476E1" w:rsidRPr="005476E1" w14:paraId="204E4EB6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5476E1" w:rsidRPr="005476E1" w:rsidRDefault="005476E1" w:rsidP="005476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5476E1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305EA2A2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10EA12E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E09B6D8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670A4DBA" w14:textId="77777777" w:rsidR="003C169A" w:rsidRDefault="003C169A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E8E7B4A" w14:textId="77777777" w:rsidR="003C169A" w:rsidRDefault="003C169A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8445E9F" w14:textId="77777777" w:rsidR="003C169A" w:rsidRDefault="003C169A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160F651" w14:textId="77777777" w:rsidR="003C169A" w:rsidRDefault="003C169A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BBF2B65" w14:textId="51EECDFB" w:rsidR="005476E1" w:rsidRPr="005476E1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C6BBE" w14:textId="77777777" w:rsidR="005476E1" w:rsidRPr="00721374" w:rsidRDefault="005476E1" w:rsidP="005476E1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蒙台梭利生平与教育思想简介；</w:t>
            </w:r>
          </w:p>
          <w:p w14:paraId="4B8EBA88" w14:textId="721E1769" w:rsidR="005476E1" w:rsidRPr="00721374" w:rsidRDefault="005476E1" w:rsidP="00886BD1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《蒙台梭利方法》选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DAA16" w14:textId="6227F1C8" w:rsidR="005476E1" w:rsidRPr="00721374" w:rsidRDefault="005476E1" w:rsidP="005476E1">
            <w:pPr>
              <w:snapToGrid w:val="0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Group</w:t>
            </w:r>
            <w:r w:rsidRPr="00721374">
              <w:rPr>
                <w:rFonts w:ascii="黑体" w:eastAsia="黑体" w:hAnsi="黑体"/>
                <w:sz w:val="20"/>
                <w:szCs w:val="20"/>
              </w:rPr>
              <w:t xml:space="preserve"> 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PPT; </w:t>
            </w: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Discussion</w:t>
            </w:r>
            <w:proofErr w:type="gramEnd"/>
          </w:p>
          <w:p w14:paraId="3D96E18D" w14:textId="77777777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4DE7C" w14:textId="5C639553" w:rsidR="005476E1" w:rsidRPr="00721374" w:rsidRDefault="005476E1" w:rsidP="005476E1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阅读</w:t>
            </w:r>
            <w:r w:rsidR="00912284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912284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</w:t>
            </w:r>
            <w:r w:rsidR="00AE29C0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370-384</w:t>
            </w:r>
            <w:r w:rsidR="00AE29C0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《蒙台梭利方法》节选、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《童年的秘密》节选（导论和第一、第二部分）</w:t>
            </w:r>
          </w:p>
          <w:p w14:paraId="6057B882" w14:textId="70AE09D2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</w:t>
            </w: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38</w:t>
            </w:r>
            <w:r w:rsidR="00AE29C0">
              <w:rPr>
                <w:rFonts w:ascii="黑体" w:eastAsia="黑体" w:hAnsi="黑体"/>
                <w:color w:val="000000"/>
                <w:sz w:val="20"/>
                <w:szCs w:val="20"/>
              </w:rPr>
              <w:t>5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3.：杜威和蒙台梭利都是2</w:t>
            </w: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0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世纪上半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叶“儿童中心说”的倡导者。试围绕两人的儿童教育观来揭示其教育思想的异同。</w:t>
            </w:r>
          </w:p>
        </w:tc>
      </w:tr>
      <w:tr w:rsidR="005476E1" w:rsidRPr="005476E1" w14:paraId="1CBD82BD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5476E1" w:rsidRPr="005476E1" w:rsidRDefault="005476E1" w:rsidP="005476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5476E1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E12CC81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0F04BC6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1F428F53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E1192E1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2D0E07C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E86A704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4EB9883A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6739334E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C57C468" w14:textId="3EABFDED" w:rsidR="005476E1" w:rsidRPr="005476E1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0048B" w14:textId="77777777" w:rsidR="005476E1" w:rsidRPr="00721374" w:rsidRDefault="005476E1" w:rsidP="005476E1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张之洞生平和教育思想简介；</w:t>
            </w:r>
          </w:p>
          <w:p w14:paraId="48AA3521" w14:textId="2BAB4062" w:rsidR="005476E1" w:rsidRPr="00721374" w:rsidRDefault="005476E1" w:rsidP="005476E1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《劝学篇》选读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193D" w14:textId="20E75C87" w:rsidR="005476E1" w:rsidRPr="00721374" w:rsidRDefault="005476E1" w:rsidP="005476E1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Group</w:t>
            </w:r>
            <w:r w:rsidRPr="00721374">
              <w:rPr>
                <w:rFonts w:ascii="黑体" w:eastAsia="黑体" w:hAnsi="黑体"/>
                <w:sz w:val="20"/>
                <w:szCs w:val="20"/>
              </w:rPr>
              <w:t xml:space="preserve"> 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PPT; </w:t>
            </w: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Discussion</w:t>
            </w:r>
            <w:proofErr w:type="gramEnd"/>
          </w:p>
          <w:p w14:paraId="44C50FF9" w14:textId="77777777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E0423" w14:textId="1A9A6A16" w:rsidR="005476E1" w:rsidRPr="00721374" w:rsidRDefault="005476E1" w:rsidP="005476E1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 w:rsidR="00AE29C0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AE29C0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35-144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劝学篇》节选</w:t>
            </w:r>
          </w:p>
          <w:p w14:paraId="5702AD41" w14:textId="362F13F5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kern w:val="0"/>
                <w:sz w:val="20"/>
                <w:szCs w:val="20"/>
              </w:rPr>
              <w:t xml:space="preserve">2. 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思考、讨论与写作: p.1</w:t>
            </w:r>
            <w:r w:rsidR="00AE29C0">
              <w:rPr>
                <w:rFonts w:ascii="黑体" w:eastAsia="黑体" w:hAnsi="黑体"/>
                <w:color w:val="000000"/>
                <w:sz w:val="20"/>
                <w:szCs w:val="20"/>
              </w:rPr>
              <w:t>44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 1.：试结合时代特征分析《劝学篇》选文中所表现出来的矛盾。</w:t>
            </w:r>
          </w:p>
        </w:tc>
      </w:tr>
      <w:tr w:rsidR="005476E1" w:rsidRPr="005476E1" w14:paraId="7BA20590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2608AA7A" w:rsidR="005476E1" w:rsidRPr="005476E1" w:rsidRDefault="00AE29C0" w:rsidP="005476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PP</w:t>
            </w:r>
            <w:r w:rsidR="005476E1" w:rsidRPr="005476E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5476E1" w:rsidRPr="005476E1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6C2C0FF5" w14:textId="77777777" w:rsidR="00886BD1" w:rsidRDefault="00886BD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51CE19C" w14:textId="187218BF" w:rsidR="005476E1" w:rsidRPr="005476E1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A5E8F" w14:textId="77777777" w:rsidR="005476E1" w:rsidRPr="00721374" w:rsidRDefault="005476E1" w:rsidP="005476E1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蔡元培的生平与教育思想简介；</w:t>
            </w:r>
          </w:p>
          <w:p w14:paraId="08406947" w14:textId="03BA768F" w:rsidR="005476E1" w:rsidRPr="00721374" w:rsidRDefault="005476E1" w:rsidP="00721374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蔡元培教育思想研究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6ACA" w14:textId="7D973744" w:rsidR="005476E1" w:rsidRPr="00721374" w:rsidRDefault="005476E1" w:rsidP="005476E1">
            <w:pPr>
              <w:snapToGrid w:val="0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Group</w:t>
            </w:r>
            <w:r w:rsidRPr="00721374">
              <w:rPr>
                <w:rFonts w:ascii="黑体" w:eastAsia="黑体" w:hAnsi="黑体"/>
                <w:sz w:val="20"/>
                <w:szCs w:val="20"/>
              </w:rPr>
              <w:t xml:space="preserve"> 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PPT; </w:t>
            </w: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Discussion</w:t>
            </w:r>
            <w:proofErr w:type="gramEnd"/>
          </w:p>
          <w:p w14:paraId="2A137F58" w14:textId="77777777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FAD0D" w14:textId="19D1961D" w:rsidR="005476E1" w:rsidRPr="00721374" w:rsidRDefault="005476E1" w:rsidP="005476E1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 w:rsidR="00AE29C0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AE29C0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60-170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对于新教育之意见》、《就任北京大学校长之演说》、《以美育代宗教说》节选</w:t>
            </w:r>
          </w:p>
          <w:p w14:paraId="49090F70" w14:textId="082E10AD" w:rsidR="005476E1" w:rsidRPr="00721374" w:rsidRDefault="005476E1" w:rsidP="005476E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2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p.1</w:t>
            </w:r>
            <w:r w:rsidR="00AE29C0">
              <w:rPr>
                <w:rFonts w:ascii="黑体" w:eastAsia="黑体" w:hAnsi="黑体"/>
                <w:color w:val="000000"/>
                <w:sz w:val="20"/>
                <w:szCs w:val="20"/>
              </w:rPr>
              <w:t>70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: 学习提示1.：蔡元培曾就民国教育改革提出了一系列重要的思想和主张，其中既贯穿着西方近代教育思想和理念，又汲取了中国传统教育思想中的某些合理因素。试就蔡元培有关公民教育的思想作具体分析。</w:t>
            </w:r>
          </w:p>
        </w:tc>
      </w:tr>
      <w:tr w:rsidR="005476E1" w:rsidRPr="005476E1" w14:paraId="0931AC1F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5476E1" w:rsidRPr="005476E1" w:rsidRDefault="005476E1" w:rsidP="005476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5476E1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D23AC75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E7D77E2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F4477B0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BC4D03E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25D1AE41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19C41BA2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7992F1F" w14:textId="7816B253" w:rsidR="005476E1" w:rsidRDefault="005476E1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560B85F9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3D421C52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78DED2BC" w14:textId="77777777" w:rsidR="00AE29C0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08931D99" w14:textId="4A1100F1" w:rsidR="00AE29C0" w:rsidRPr="005476E1" w:rsidRDefault="00AE29C0" w:rsidP="00886BD1">
            <w:pPr>
              <w:widowControl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1F731" w14:textId="77777777" w:rsidR="005476E1" w:rsidRPr="00721374" w:rsidRDefault="005476E1" w:rsidP="005476E1">
            <w:pPr>
              <w:rPr>
                <w:rFonts w:ascii="黑体" w:eastAsia="黑体" w:hAnsi="黑体"/>
                <w:bCs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陶行知的生平与教育思想简介；</w:t>
            </w:r>
          </w:p>
          <w:p w14:paraId="041F043D" w14:textId="7A54EF42" w:rsidR="005476E1" w:rsidRPr="00721374" w:rsidRDefault="005476E1" w:rsidP="008C2EAB">
            <w:pPr>
              <w:widowControl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bCs/>
                <w:sz w:val="20"/>
                <w:szCs w:val="20"/>
              </w:rPr>
              <w:t>陶行知教育思想研究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63489" w14:textId="3CA6CF4B" w:rsidR="005476E1" w:rsidRPr="00721374" w:rsidRDefault="005476E1" w:rsidP="005476E1">
            <w:pPr>
              <w:snapToGrid w:val="0"/>
              <w:rPr>
                <w:rFonts w:ascii="黑体" w:eastAsia="黑体" w:hAnsi="黑体"/>
                <w:sz w:val="20"/>
                <w:szCs w:val="20"/>
              </w:rPr>
            </w:pPr>
            <w:r w:rsidRPr="00721374">
              <w:rPr>
                <w:rFonts w:ascii="黑体" w:eastAsia="黑体" w:hAnsi="黑体" w:hint="eastAsia"/>
                <w:sz w:val="20"/>
                <w:szCs w:val="20"/>
              </w:rPr>
              <w:t>Group</w:t>
            </w:r>
            <w:r w:rsidRPr="00721374">
              <w:rPr>
                <w:rFonts w:ascii="黑体" w:eastAsia="黑体" w:hAnsi="黑体"/>
                <w:sz w:val="20"/>
                <w:szCs w:val="20"/>
              </w:rPr>
              <w:t xml:space="preserve"> </w:t>
            </w:r>
            <w:r w:rsidRPr="00721374">
              <w:rPr>
                <w:rFonts w:ascii="黑体" w:eastAsia="黑体" w:hAnsi="黑体" w:hint="eastAsia"/>
                <w:sz w:val="20"/>
                <w:szCs w:val="20"/>
              </w:rPr>
              <w:t xml:space="preserve">PPT; </w:t>
            </w:r>
            <w:proofErr w:type="gramStart"/>
            <w:r w:rsidRPr="00721374">
              <w:rPr>
                <w:rFonts w:ascii="黑体" w:eastAsia="黑体" w:hAnsi="黑体"/>
                <w:sz w:val="20"/>
                <w:szCs w:val="20"/>
              </w:rPr>
              <w:t>Discussion</w:t>
            </w:r>
            <w:proofErr w:type="gramEnd"/>
          </w:p>
          <w:p w14:paraId="34F243EB" w14:textId="77777777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FDF0E" w14:textId="37B2F311" w:rsidR="005476E1" w:rsidRPr="00721374" w:rsidRDefault="005476E1" w:rsidP="005476E1">
            <w:pPr>
              <w:snapToGrid w:val="0"/>
              <w:spacing w:beforeLines="15" w:before="54" w:afterLines="15" w:after="54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t>1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阅读</w:t>
            </w:r>
            <w:r w:rsidR="00AE29C0">
              <w:rPr>
                <w:rFonts w:ascii="黑体" w:eastAsia="黑体" w:hAnsi="黑体" w:hint="eastAsia"/>
                <w:color w:val="000000"/>
                <w:sz w:val="20"/>
                <w:szCs w:val="20"/>
                <w:lang w:eastAsia="zh-CN"/>
              </w:rPr>
              <w:t>P</w:t>
            </w:r>
            <w:r w:rsidR="00AE29C0"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  <w:t>P171-179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《中华教育改进社改造全国乡村教育宣言书》、《实验乡村师范学校答客问》、《教学做合一》、《首脑相长歌》、《小先生与民众教育》</w:t>
            </w:r>
          </w:p>
          <w:p w14:paraId="4D246B35" w14:textId="0035A525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/>
                <w:color w:val="000000"/>
                <w:sz w:val="20"/>
                <w:szCs w:val="20"/>
              </w:rPr>
              <w:lastRenderedPageBreak/>
              <w:t>2.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思考、讨论与写作: p.1</w:t>
            </w:r>
            <w:r w:rsidR="00AE29C0">
              <w:rPr>
                <w:rFonts w:ascii="黑体" w:eastAsia="黑体" w:hAnsi="黑体"/>
                <w:color w:val="000000"/>
                <w:sz w:val="20"/>
                <w:szCs w:val="20"/>
              </w:rPr>
              <w:t>80</w:t>
            </w: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 xml:space="preserve"> 学习提示3.：试结合近代中国社会的历史背景，分析陶行知“生活即教育”与杜威“教育即生活”的异同。</w:t>
            </w:r>
          </w:p>
        </w:tc>
      </w:tr>
      <w:tr w:rsidR="005476E1" w:rsidRPr="005476E1" w14:paraId="30591BB3" w14:textId="77777777" w:rsidTr="00131A0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5476E1" w:rsidRPr="005476E1" w:rsidRDefault="005476E1" w:rsidP="005476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5476E1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21B4CF04" w:rsidR="005476E1" w:rsidRPr="005476E1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2C24960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期末测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A1C1A3E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721374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书面考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5476E1" w:rsidRPr="00721374" w:rsidRDefault="005476E1" w:rsidP="005476E1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5C152952" w14:textId="5F165684" w:rsidR="00FD1B13" w:rsidRPr="005476E1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5476E1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5476E1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5476E1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5476E1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5476E1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5476E1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5476E1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5476E1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5476E1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:rsidRPr="005476E1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5476E1" w:rsidRDefault="00055B75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476E1">
              <w:rPr>
                <w:rFonts w:ascii="黑体" w:eastAsia="黑体" w:hAnsi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FB248BE" w:rsidR="00055B75" w:rsidRPr="005476E1" w:rsidRDefault="008C1E3E" w:rsidP="00DA24BF">
            <w:pPr>
              <w:jc w:val="center"/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40</w:t>
            </w:r>
            <w:r w:rsidR="003E1733"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761B23A" w:rsidR="00055B75" w:rsidRPr="008C1E3E" w:rsidRDefault="008C1E3E" w:rsidP="00DA24BF">
            <w:pPr>
              <w:snapToGrid w:val="0"/>
              <w:jc w:val="center"/>
              <w:rPr>
                <w:rFonts w:ascii="黑体" w:hAnsi="黑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055B75" w:rsidRPr="005476E1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5476E1" w:rsidRDefault="00055B75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476E1">
              <w:rPr>
                <w:rFonts w:ascii="黑体" w:eastAsia="黑体" w:hAnsi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CDDCCC8" w:rsidR="00055B75" w:rsidRPr="005476E1" w:rsidRDefault="008C1E3E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112D404" w:rsidR="00055B75" w:rsidRPr="008C1E3E" w:rsidRDefault="008C1E3E" w:rsidP="00DA24BF">
            <w:pPr>
              <w:snapToGrid w:val="0"/>
              <w:jc w:val="center"/>
              <w:rPr>
                <w:rFonts w:ascii="黑体" w:hAnsi="黑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</w:rPr>
              <w:t>阶段测试</w:t>
            </w:r>
          </w:p>
        </w:tc>
      </w:tr>
      <w:tr w:rsidR="00055B75" w:rsidRPr="005476E1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5476E1" w:rsidRDefault="00055B75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476E1">
              <w:rPr>
                <w:rFonts w:ascii="黑体" w:eastAsia="黑体" w:hAnsi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D109E86" w:rsidR="00055B75" w:rsidRPr="005476E1" w:rsidRDefault="008C1E3E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295ED67" w:rsidR="00055B75" w:rsidRPr="005476E1" w:rsidRDefault="008C1E3E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</w:rPr>
              <w:t>课程论文</w:t>
            </w:r>
          </w:p>
        </w:tc>
      </w:tr>
      <w:tr w:rsidR="00055B75" w:rsidRPr="005476E1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5476E1" w:rsidRDefault="00055B75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 w:rsidRPr="005476E1">
              <w:rPr>
                <w:rFonts w:ascii="黑体" w:eastAsia="黑体" w:hAnsi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88EF9CA" w:rsidR="00055B75" w:rsidRPr="005476E1" w:rsidRDefault="008C1E3E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5564CD0" w:rsidR="00055B75" w:rsidRPr="005476E1" w:rsidRDefault="008C1E3E" w:rsidP="00DA24BF">
            <w:pPr>
              <w:snapToGrid w:val="0"/>
              <w:jc w:val="center"/>
              <w:rPr>
                <w:rFonts w:ascii="黑体" w:eastAsia="黑体" w:hAnsi="黑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Cs/>
                <w:sz w:val="21"/>
                <w:szCs w:val="21"/>
                <w:lang w:eastAsia="zh-CN"/>
              </w:rPr>
              <w:t>PPT：我最喜爱的教育家</w:t>
            </w:r>
          </w:p>
        </w:tc>
      </w:tr>
    </w:tbl>
    <w:p w14:paraId="480A6B4D" w14:textId="77777777" w:rsidR="00A278DA" w:rsidRPr="005476E1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黑体" w:eastAsia="黑体" w:hAnsi="黑体"/>
          <w:color w:val="000000"/>
          <w:position w:val="-20"/>
          <w:lang w:eastAsia="zh-CN"/>
        </w:rPr>
      </w:pPr>
    </w:p>
    <w:p w14:paraId="52C33EFD" w14:textId="789EC24E" w:rsidR="00A278DA" w:rsidRPr="00925B62" w:rsidRDefault="00372DCB" w:rsidP="00CB22A1">
      <w:pPr>
        <w:pStyle w:val="a9"/>
        <w:rPr>
          <w:rFonts w:ascii="黑体" w:eastAsia="黑体" w:hAnsi="黑体"/>
          <w:sz w:val="21"/>
          <w:szCs w:val="21"/>
        </w:rPr>
      </w:pPr>
      <w:r w:rsidRPr="005476E1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任课教师： </w:t>
      </w:r>
      <w:r w:rsidR="008F3283">
        <w:rPr>
          <w:noProof/>
        </w:rPr>
        <w:drawing>
          <wp:inline distT="0" distB="0" distL="0" distR="0" wp14:anchorId="539BBD65" wp14:editId="0DBD8F39">
            <wp:extent cx="666750" cy="308482"/>
            <wp:effectExtent l="0" t="0" r="0" b="0"/>
            <wp:docPr id="255738317" name="图片 25573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B3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           </w:t>
      </w:r>
      <w:r w:rsidR="00CB22A1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    </w:t>
      </w:r>
      <w:r w:rsidR="00925B62" w:rsidRPr="005476E1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5476E1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系主任审核： </w:t>
      </w:r>
      <w:r w:rsidR="00AD2788">
        <w:rPr>
          <w:rFonts w:hint="eastAsia"/>
          <w:noProof/>
          <w:color w:val="000000"/>
          <w:position w:val="-20"/>
        </w:rPr>
        <w:drawing>
          <wp:inline distT="0" distB="0" distL="114300" distR="114300" wp14:anchorId="28EF6EF0" wp14:editId="047FB26D">
            <wp:extent cx="681990" cy="358140"/>
            <wp:effectExtent l="0" t="0" r="3810" b="7620"/>
            <wp:docPr id="5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6E1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EB4536">
        <w:rPr>
          <w:rFonts w:ascii="黑体" w:eastAsia="黑体" w:hAnsi="黑体"/>
          <w:color w:val="000000"/>
          <w:position w:val="-20"/>
          <w:sz w:val="21"/>
          <w:szCs w:val="21"/>
        </w:rPr>
        <w:t>2024.3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6909" w14:textId="77777777" w:rsidR="00E45802" w:rsidRDefault="00E45802">
      <w:r>
        <w:separator/>
      </w:r>
    </w:p>
  </w:endnote>
  <w:endnote w:type="continuationSeparator" w:id="0">
    <w:p w14:paraId="720065CE" w14:textId="77777777" w:rsidR="00E45802" w:rsidRDefault="00E4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EE70" w14:textId="77777777" w:rsidR="00E45802" w:rsidRDefault="00E45802">
      <w:r>
        <w:separator/>
      </w:r>
    </w:p>
  </w:footnote>
  <w:footnote w:type="continuationSeparator" w:id="0">
    <w:p w14:paraId="6B41198D" w14:textId="77777777" w:rsidR="00E45802" w:rsidRDefault="00E4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4431659">
    <w:abstractNumId w:val="0"/>
  </w:num>
  <w:num w:numId="2" w16cid:durableId="1855880212">
    <w:abstractNumId w:val="2"/>
  </w:num>
  <w:num w:numId="3" w16cid:durableId="1675457407">
    <w:abstractNumId w:val="4"/>
  </w:num>
  <w:num w:numId="4" w16cid:durableId="1163936823">
    <w:abstractNumId w:val="5"/>
  </w:num>
  <w:num w:numId="5" w16cid:durableId="1175651756">
    <w:abstractNumId w:val="3"/>
  </w:num>
  <w:num w:numId="6" w16cid:durableId="38333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3BF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1A04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5B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329"/>
    <w:rsid w:val="001C2E51"/>
    <w:rsid w:val="001C57B1"/>
    <w:rsid w:val="001D0F42"/>
    <w:rsid w:val="001D1C00"/>
    <w:rsid w:val="001D2FE7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0B07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2103"/>
    <w:rsid w:val="002C578A"/>
    <w:rsid w:val="002D08F3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169A"/>
    <w:rsid w:val="003C2AFE"/>
    <w:rsid w:val="003D016C"/>
    <w:rsid w:val="003D2737"/>
    <w:rsid w:val="003D33CF"/>
    <w:rsid w:val="003E152E"/>
    <w:rsid w:val="003E1733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1071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629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76E1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794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2D41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432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374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EFE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3828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BD1"/>
    <w:rsid w:val="00892651"/>
    <w:rsid w:val="008A2553"/>
    <w:rsid w:val="008B1302"/>
    <w:rsid w:val="008B3DB4"/>
    <w:rsid w:val="008B56AB"/>
    <w:rsid w:val="008B71F2"/>
    <w:rsid w:val="008C1E3E"/>
    <w:rsid w:val="008C2EAB"/>
    <w:rsid w:val="008C2F3A"/>
    <w:rsid w:val="008C6957"/>
    <w:rsid w:val="008D1EC4"/>
    <w:rsid w:val="008D2640"/>
    <w:rsid w:val="008E0427"/>
    <w:rsid w:val="008E2CC9"/>
    <w:rsid w:val="008E36BA"/>
    <w:rsid w:val="008E4701"/>
    <w:rsid w:val="008F099E"/>
    <w:rsid w:val="008F2379"/>
    <w:rsid w:val="008F26F4"/>
    <w:rsid w:val="008F2AD8"/>
    <w:rsid w:val="008F3283"/>
    <w:rsid w:val="00900A34"/>
    <w:rsid w:val="009035F1"/>
    <w:rsid w:val="0091127F"/>
    <w:rsid w:val="00912284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CDD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B32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2788"/>
    <w:rsid w:val="00AD3670"/>
    <w:rsid w:val="00AD606E"/>
    <w:rsid w:val="00AE29C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5815"/>
    <w:rsid w:val="00BE747E"/>
    <w:rsid w:val="00BE7EFB"/>
    <w:rsid w:val="00BF7135"/>
    <w:rsid w:val="00C01418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22A1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8FD"/>
    <w:rsid w:val="00D7212C"/>
    <w:rsid w:val="00D77CB5"/>
    <w:rsid w:val="00D8521A"/>
    <w:rsid w:val="00D8659C"/>
    <w:rsid w:val="00D87174"/>
    <w:rsid w:val="00D87438"/>
    <w:rsid w:val="00D92235"/>
    <w:rsid w:val="00D92A8D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5802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53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9B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8F32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424</Words>
  <Characters>2421</Characters>
  <Application>Microsoft Office Word</Application>
  <DocSecurity>0</DocSecurity>
  <Lines>20</Lines>
  <Paragraphs>5</Paragraphs>
  <ScaleCrop>false</ScaleCrop>
  <Company>CM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31</cp:revision>
  <cp:lastPrinted>2015-03-18T03:45:00Z</cp:lastPrinted>
  <dcterms:created xsi:type="dcterms:W3CDTF">2024-03-04T04:39:00Z</dcterms:created>
  <dcterms:modified xsi:type="dcterms:W3CDTF">2024-03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